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46" w:rsidRDefault="00F07546" w:rsidP="00F07546">
      <w:pPr>
        <w:widowControl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　　</w:t>
      </w:r>
      <w:r w:rsidRPr="00F07546">
        <w:rPr>
          <w:rFonts w:ascii="華康香港標準楷書" w:eastAsia="華康香港標準楷書" w:hAnsi="華康香港標準楷書" w:hint="eastAsia"/>
          <w:sz w:val="52"/>
          <w:szCs w:val="52"/>
        </w:rPr>
        <w:t>假期的一天</w:t>
      </w: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</w:t>
      </w:r>
      <w:r>
        <w:rPr>
          <w:rFonts w:ascii="華康香港標準楷書" w:eastAsia="華康香港標準楷書" w:hAnsi="華康香港標準楷書" w:cs="微軟正黑體"/>
          <w:color w:val="000000"/>
          <w:kern w:val="0"/>
          <w:sz w:val="32"/>
          <w:szCs w:val="32"/>
        </w:rPr>
        <w:t xml:space="preserve"> </w:t>
      </w:r>
      <w:r w:rsidRPr="00F07546"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  <w:t>2C</w:t>
      </w:r>
      <w:r w:rsidRPr="00F07546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譚心言</w:t>
      </w:r>
    </w:p>
    <w:p w:rsidR="00F07546" w:rsidRPr="00895DCE" w:rsidRDefault="00F07546" w:rsidP="00F07546">
      <w:pPr>
        <w:widowControl/>
        <w:rPr>
          <w:rFonts w:ascii="華康香港標準楷書" w:eastAsia="華康香港標準楷書" w:hAnsi="華康香港標準楷書" w:cs="微軟正黑體"/>
          <w:color w:val="000000"/>
          <w:kern w:val="0"/>
          <w:sz w:val="32"/>
          <w:szCs w:val="32"/>
          <w:u w:val="wave"/>
        </w:rPr>
      </w:pPr>
    </w:p>
    <w:p w:rsidR="00F07546" w:rsidRPr="00F07546" w:rsidRDefault="00F07546" w:rsidP="00F07546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  <w:r w:rsidRPr="00F07546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假期的最後一天，我、爸爸和我的朋友一起去遠足。</w:t>
      </w:r>
    </w:p>
    <w:p w:rsidR="00F07546" w:rsidRPr="00F07546" w:rsidRDefault="00F07546" w:rsidP="00F07546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  <w:r w:rsidRPr="00F07546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早上，我和爸爸一起吃早餐，然後我們完成收拾就出發了。路上，我們看到很多樹，還聽到樹葉被風吹的「沙沙」聲。</w:t>
      </w:r>
    </w:p>
    <w:p w:rsidR="00F07546" w:rsidRPr="00F07546" w:rsidRDefault="00F07546" w:rsidP="00F07546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  <w:r w:rsidRPr="00F07546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下午，我們都肚子餓了，所以我們坐在涼亭，吃自己帶來的食物，然後，我們繼續行走。過了不久，我們來到了山頂。我們滿頭大汗，坐在一塊大石上休息。休息完後，我們就下山了。</w:t>
      </w:r>
    </w:p>
    <w:p w:rsidR="00F07546" w:rsidRPr="00F07546" w:rsidRDefault="00F07546" w:rsidP="00F07546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  <w:r w:rsidRPr="00F07546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我想：在下山的路上吹着風，多好啊！突然，爸爸對我說：「現在我們去便利店買雪糕吧！」今天真令我驚喜啊！</w:t>
      </w:r>
    </w:p>
    <w:p w:rsidR="00F07546" w:rsidRPr="00F07546" w:rsidRDefault="00F07546" w:rsidP="00F07546">
      <w:pPr>
        <w:widowControl/>
        <w:jc w:val="both"/>
        <w:rPr>
          <w:rFonts w:ascii="華康香港標準楷書" w:eastAsia="華康香港標準楷書" w:hAnsi="華康香港標準楷書" w:cs="Times New Roman"/>
          <w:kern w:val="0"/>
          <w:sz w:val="44"/>
          <w:szCs w:val="44"/>
        </w:rPr>
      </w:pPr>
    </w:p>
    <w:p w:rsidR="007A747F" w:rsidRPr="006A2D5E" w:rsidRDefault="007A747F" w:rsidP="007A747F"/>
    <w:p w:rsidR="00F07546" w:rsidRDefault="00F07546" w:rsidP="007A747F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bookmarkStart w:id="0" w:name="_GoBack"/>
      <w:bookmarkEnd w:id="0"/>
    </w:p>
    <w:p w:rsidR="00C03FEC" w:rsidRPr="009138F4" w:rsidRDefault="00A85D27" w:rsidP="00203F5D">
      <w:pPr>
        <w:spacing w:line="680" w:lineRule="exact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 xml:space="preserve">　</w:t>
      </w:r>
    </w:p>
    <w:p w:rsidR="009E0C81" w:rsidRPr="00C03FEC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sectPr w:rsidR="009E0C81" w:rsidRPr="00C03FEC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1C"/>
    <w:rsid w:val="00071CBB"/>
    <w:rsid w:val="000A2517"/>
    <w:rsid w:val="00203F5D"/>
    <w:rsid w:val="002721E1"/>
    <w:rsid w:val="00364904"/>
    <w:rsid w:val="004D18F2"/>
    <w:rsid w:val="005F33CF"/>
    <w:rsid w:val="00635432"/>
    <w:rsid w:val="00717103"/>
    <w:rsid w:val="007A747F"/>
    <w:rsid w:val="007B0F74"/>
    <w:rsid w:val="009E0C81"/>
    <w:rsid w:val="009F01D1"/>
    <w:rsid w:val="00A85D27"/>
    <w:rsid w:val="00B83455"/>
    <w:rsid w:val="00C03FEC"/>
    <w:rsid w:val="00CA64EC"/>
    <w:rsid w:val="00CC43C4"/>
    <w:rsid w:val="00E6471C"/>
    <w:rsid w:val="00F07546"/>
    <w:rsid w:val="00F45C9E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03A43-10F2-4D2C-9E7F-B528261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C26F-B05F-4222-B01D-6AE7D26D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Katyue</cp:lastModifiedBy>
  <cp:revision>2</cp:revision>
  <dcterms:created xsi:type="dcterms:W3CDTF">2018-08-18T07:58:00Z</dcterms:created>
  <dcterms:modified xsi:type="dcterms:W3CDTF">2018-08-18T07:58:00Z</dcterms:modified>
</cp:coreProperties>
</file>